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B082" w14:textId="77777777"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4F3EC6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B0B0D8" w14:textId="77777777" w:rsidR="00B345C3" w:rsidRDefault="00B345C3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C07296" w14:textId="77777777" w:rsidR="00B345C3" w:rsidRDefault="00B345C3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995554" w14:textId="77777777" w:rsidR="00B345C3" w:rsidRPr="001262C7" w:rsidRDefault="00B345C3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27F9B6" w14:textId="68E1EF15" w:rsidR="00A76E5F" w:rsidRPr="001262C7" w:rsidRDefault="00B345C3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nule</w:t>
      </w:r>
      <w:r w:rsidR="00CF0FBB"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14:paraId="56A39568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78BE6" w14:textId="2AFDB316"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B345C3">
        <w:rPr>
          <w:rFonts w:ascii="Times New Roman" w:hAnsi="Times New Roman" w:cs="Times New Roman"/>
          <w:sz w:val="24"/>
          <w:szCs w:val="24"/>
        </w:rPr>
        <w:t>(a)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, student</w:t>
      </w:r>
      <w:r w:rsidR="00B345C3">
        <w:rPr>
          <w:rFonts w:ascii="Times New Roman" w:hAnsi="Times New Roman" w:cs="Times New Roman"/>
          <w:sz w:val="24"/>
          <w:szCs w:val="24"/>
        </w:rPr>
        <w:t>(ă)</w:t>
      </w:r>
      <w:r>
        <w:rPr>
          <w:rFonts w:ascii="Times New Roman" w:hAnsi="Times New Roman" w:cs="Times New Roman"/>
          <w:sz w:val="24"/>
          <w:szCs w:val="24"/>
        </w:rPr>
        <w:t xml:space="preserve"> în anul ____</w:t>
      </w:r>
      <w:r w:rsidR="00B345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de studii, anul universitar </w:t>
      </w:r>
      <w:r w:rsidR="00131997">
        <w:rPr>
          <w:rFonts w:ascii="Times New Roman" w:eastAsia="Calibri" w:hAnsi="Times New Roman" w:cs="Times New Roman"/>
          <w:sz w:val="24"/>
          <w:szCs w:val="24"/>
        </w:rPr>
        <w:t>202</w:t>
      </w:r>
      <w:r w:rsidR="00F9399E">
        <w:rPr>
          <w:rFonts w:ascii="Times New Roman" w:eastAsia="Calibri" w:hAnsi="Times New Roman" w:cs="Times New Roman"/>
          <w:sz w:val="24"/>
          <w:szCs w:val="24"/>
        </w:rPr>
        <w:t>5</w:t>
      </w:r>
      <w:r w:rsidR="00131997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F9399E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la Facultatea de Medicină, programul de studii </w:t>
      </w:r>
      <w:r w:rsidR="00E87CFB">
        <w:rPr>
          <w:rFonts w:ascii="Times New Roman" w:hAnsi="Times New Roman" w:cs="Times New Roman"/>
          <w:b/>
          <w:sz w:val="24"/>
          <w:szCs w:val="24"/>
        </w:rPr>
        <w:t>Asistență Medicală Generală,</w:t>
      </w:r>
      <w:r>
        <w:rPr>
          <w:rFonts w:ascii="Times New Roman" w:hAnsi="Times New Roman" w:cs="Times New Roman"/>
          <w:sz w:val="24"/>
          <w:szCs w:val="24"/>
        </w:rPr>
        <w:t xml:space="preserve"> vă rog s</w:t>
      </w:r>
      <w:r w:rsidR="00B345C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îmi aprobați</w:t>
      </w:r>
      <w:r w:rsidR="00E87CFB">
        <w:rPr>
          <w:rFonts w:ascii="Times New Roman" w:hAnsi="Times New Roman" w:cs="Times New Roman"/>
          <w:sz w:val="24"/>
          <w:szCs w:val="24"/>
        </w:rPr>
        <w:t xml:space="preserve"> </w:t>
      </w:r>
      <w:r w:rsidR="00A7674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22AEDD95" w14:textId="77777777"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14:paraId="29776D9B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B489EE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1C5942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9251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CC085D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69A1AA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686BD457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0BBE08CB" w14:textId="77777777"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1463F88A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5A4280BA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13B0F" w14:textId="7782A679" w:rsidR="00A76E5F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6A395E40" w14:textId="1911839F" w:rsidR="00272E40" w:rsidRDefault="00272E4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ă mail ______________________________________________________</w:t>
      </w:r>
    </w:p>
    <w:p w14:paraId="7B537FF8" w14:textId="77777777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13EE9" w14:textId="57393394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C969F" w14:textId="6EAB3424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C35E0" w14:textId="77777777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74730" w14:textId="4B236101" w:rsidR="00D2515C" w:rsidRPr="00D2515C" w:rsidRDefault="0041503E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4499144"/>
      <w:r>
        <w:rPr>
          <w:rFonts w:ascii="Times New Roman" w:hAnsi="Times New Roman" w:cs="Times New Roman"/>
          <w:b/>
          <w:sz w:val="24"/>
          <w:szCs w:val="24"/>
        </w:rPr>
        <w:t>Domnului</w:t>
      </w:r>
      <w:r w:rsidR="00D2515C" w:rsidRPr="00D2515C">
        <w:rPr>
          <w:rFonts w:ascii="Times New Roman" w:hAnsi="Times New Roman" w:cs="Times New Roman"/>
          <w:b/>
          <w:sz w:val="24"/>
          <w:szCs w:val="24"/>
        </w:rPr>
        <w:t xml:space="preserve"> Decan a Facultății de Medicină</w:t>
      </w:r>
      <w:bookmarkEnd w:id="0"/>
    </w:p>
    <w:sectPr w:rsidR="00D2515C" w:rsidRPr="00D2515C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1262C7"/>
    <w:rsid w:val="00131997"/>
    <w:rsid w:val="00133B15"/>
    <w:rsid w:val="00153AF7"/>
    <w:rsid w:val="001A4CFF"/>
    <w:rsid w:val="00272E40"/>
    <w:rsid w:val="002C69F5"/>
    <w:rsid w:val="00330CC4"/>
    <w:rsid w:val="00344481"/>
    <w:rsid w:val="0041503E"/>
    <w:rsid w:val="004A2850"/>
    <w:rsid w:val="00510BB0"/>
    <w:rsid w:val="00577D1C"/>
    <w:rsid w:val="00654828"/>
    <w:rsid w:val="006F5577"/>
    <w:rsid w:val="00723B49"/>
    <w:rsid w:val="00740A17"/>
    <w:rsid w:val="00833D44"/>
    <w:rsid w:val="008F5CCB"/>
    <w:rsid w:val="00946A21"/>
    <w:rsid w:val="00A76740"/>
    <w:rsid w:val="00A76E5F"/>
    <w:rsid w:val="00A80A32"/>
    <w:rsid w:val="00B178D9"/>
    <w:rsid w:val="00B345C3"/>
    <w:rsid w:val="00B564EE"/>
    <w:rsid w:val="00C1787C"/>
    <w:rsid w:val="00CB23CC"/>
    <w:rsid w:val="00CF0FBB"/>
    <w:rsid w:val="00D2515C"/>
    <w:rsid w:val="00E64827"/>
    <w:rsid w:val="00E648CD"/>
    <w:rsid w:val="00E87CFB"/>
    <w:rsid w:val="00EC6FB9"/>
    <w:rsid w:val="00F43B8C"/>
    <w:rsid w:val="00F9399E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610C"/>
  <w15:docId w15:val="{A9B5AC94-B1A1-4055-87E0-1770FAAF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BCE7-3ADE-4AFD-B339-D4AB584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Laura</cp:lastModifiedBy>
  <cp:revision>2</cp:revision>
  <cp:lastPrinted>2024-09-30T09:38:00Z</cp:lastPrinted>
  <dcterms:created xsi:type="dcterms:W3CDTF">2025-09-29T06:45:00Z</dcterms:created>
  <dcterms:modified xsi:type="dcterms:W3CDTF">2025-09-29T06:45:00Z</dcterms:modified>
</cp:coreProperties>
</file>